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62B4" w14:textId="560EEF14" w:rsidR="00163C17" w:rsidRPr="00F225CE" w:rsidRDefault="00163C17" w:rsidP="00163C17">
      <w:pPr>
        <w:pStyle w:val="Heading1"/>
        <w:spacing w:line="240" w:lineRule="auto"/>
        <w:rPr>
          <w:rFonts w:ascii="Franklin Gothic Demi" w:hAnsi="Franklin Gothic Demi"/>
          <w:b w:val="0"/>
          <w:bCs/>
          <w:color w:val="323232"/>
          <w:sz w:val="44"/>
        </w:rPr>
      </w:pPr>
      <w:r w:rsidRPr="00F225CE">
        <w:rPr>
          <w:rFonts w:ascii="Franklin Gothic Demi" w:hAnsi="Franklin Gothic Demi"/>
          <w:b w:val="0"/>
          <w:bCs/>
          <w:color w:val="323232"/>
          <w:sz w:val="44"/>
        </w:rPr>
        <w:t>Commu</w:t>
      </w:r>
      <w:r w:rsidR="00DD44D9" w:rsidRPr="00F225CE">
        <w:rPr>
          <w:rFonts w:ascii="Franklin Gothic Demi" w:hAnsi="Franklin Gothic Demi"/>
          <w:b w:val="0"/>
          <w:bCs/>
          <w:color w:val="323232"/>
          <w:sz w:val="44"/>
        </w:rPr>
        <w:t>nity Partner Stipend</w:t>
      </w:r>
      <w:r w:rsidR="007302CA" w:rsidRPr="00F225CE">
        <w:rPr>
          <w:rFonts w:ascii="Franklin Gothic Demi" w:hAnsi="Franklin Gothic Demi"/>
          <w:b w:val="0"/>
          <w:bCs/>
          <w:color w:val="323232"/>
          <w:sz w:val="44"/>
        </w:rPr>
        <w:t xml:space="preserve"> Final</w:t>
      </w:r>
      <w:r w:rsidR="00DD44D9" w:rsidRPr="00F225CE">
        <w:rPr>
          <w:rFonts w:ascii="Franklin Gothic Demi" w:hAnsi="Franklin Gothic Demi"/>
          <w:b w:val="0"/>
          <w:bCs/>
          <w:color w:val="323232"/>
          <w:sz w:val="44"/>
        </w:rPr>
        <w:t xml:space="preserve"> Report</w:t>
      </w:r>
      <w:r w:rsidR="007302CA" w:rsidRPr="00F225CE">
        <w:rPr>
          <w:rFonts w:ascii="Franklin Gothic Demi" w:hAnsi="Franklin Gothic Demi"/>
          <w:b w:val="0"/>
          <w:bCs/>
          <w:color w:val="323232"/>
          <w:sz w:val="44"/>
        </w:rPr>
        <w:t xml:space="preserve"> due November </w:t>
      </w:r>
      <w:r w:rsidR="00655DF0">
        <w:rPr>
          <w:rFonts w:ascii="Franklin Gothic Demi" w:hAnsi="Franklin Gothic Demi"/>
          <w:b w:val="0"/>
          <w:bCs/>
          <w:color w:val="323232"/>
          <w:sz w:val="44"/>
        </w:rPr>
        <w:t>8</w:t>
      </w:r>
      <w:r w:rsidR="007302CA" w:rsidRPr="00F225CE">
        <w:rPr>
          <w:rFonts w:ascii="Franklin Gothic Demi" w:hAnsi="Franklin Gothic Demi"/>
          <w:b w:val="0"/>
          <w:bCs/>
          <w:color w:val="323232"/>
          <w:sz w:val="44"/>
        </w:rPr>
        <w:t>, 2024</w:t>
      </w:r>
    </w:p>
    <w:p w14:paraId="0A74AD22" w14:textId="4A0ECCBA" w:rsidR="00DD44D9" w:rsidRPr="00F225CE" w:rsidRDefault="00DD44D9" w:rsidP="00DD44D9">
      <w:pPr>
        <w:spacing w:line="276" w:lineRule="auto"/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</w:pPr>
    </w:p>
    <w:p w14:paraId="33FA0881" w14:textId="34D0E332" w:rsidR="00F225CE" w:rsidRPr="00F225CE" w:rsidRDefault="00F225CE" w:rsidP="00DD44D9">
      <w:pPr>
        <w:spacing w:line="276" w:lineRule="auto"/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</w:pPr>
      <w:r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  <w:t>Important:</w:t>
      </w:r>
      <w:r w:rsidRPr="00B633AC">
        <w:rPr>
          <w:rFonts w:ascii="Franklin Gothic Medium" w:hAnsi="Franklin Gothic Medium"/>
          <w:color w:val="FF0000"/>
          <w:sz w:val="24"/>
          <w:szCs w:val="24"/>
          <w:shd w:val="clear" w:color="auto" w:fill="FFFFFF"/>
        </w:rPr>
        <w:t xml:space="preserve"> </w:t>
      </w:r>
      <w:r w:rsidRPr="00B633AC"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  <w:t xml:space="preserve">the financial reimbursement request workbook is due with </w:t>
      </w:r>
      <w:r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  <w:t>the final</w:t>
      </w:r>
      <w:r w:rsidRPr="00B633AC">
        <w:rPr>
          <w:rFonts w:ascii="Franklin Gothic Book" w:hAnsi="Franklin Gothic Book"/>
          <w:color w:val="363636"/>
          <w:sz w:val="24"/>
          <w:szCs w:val="24"/>
          <w:shd w:val="clear" w:color="auto" w:fill="FFFFFF"/>
        </w:rPr>
        <w:t xml:space="preserve"> report. </w:t>
      </w:r>
    </w:p>
    <w:p w14:paraId="7FFD977D" w14:textId="77777777" w:rsidR="00DD44D9" w:rsidRDefault="00DD44D9" w:rsidP="00DD44D9">
      <w:pPr>
        <w:spacing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  <w:r>
        <w:rPr>
          <w:rFonts w:ascii="Fira Sans Book" w:hAnsi="Fira Sans Book"/>
          <w:noProof/>
          <w:color w:val="363636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BFD2B" wp14:editId="2D1C2B78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6144768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2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A7D6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8pt" to="474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" strokecolor="#323232" strokeweight=".5pt">
                <v:stroke joinstyle="miter"/>
              </v:line>
            </w:pict>
          </mc:Fallback>
        </mc:AlternateContent>
      </w:r>
    </w:p>
    <w:p w14:paraId="3EA98827" w14:textId="77777777" w:rsidR="00DD44D9" w:rsidRDefault="00DD44D9" w:rsidP="00DD44D9">
      <w:pPr>
        <w:spacing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0A40A1FE" w14:textId="45424F2C" w:rsidR="00163C17" w:rsidRPr="00071746" w:rsidRDefault="00163C17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Organiz</w:t>
      </w:r>
      <w:r w:rsidR="00DD44D9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ation’s legal name (the "</w:t>
      </w:r>
      <w:r w:rsidR="00071746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r</w:t>
      </w:r>
      <w:r w:rsidR="00DD44D9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ecipient</w:t>
      </w:r>
      <w:r w:rsidR="00697641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")</w:t>
      </w:r>
      <w:r w:rsidR="00071746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:</w:t>
      </w:r>
    </w:p>
    <w:p w14:paraId="6C933150" w14:textId="77777777" w:rsidR="00DD44D9" w:rsidRPr="00DD44D9" w:rsidRDefault="00DD44D9" w:rsidP="00163C17">
      <w:pPr>
        <w:spacing w:after="240" w:line="276" w:lineRule="auto"/>
        <w:rPr>
          <w:rFonts w:ascii="Fira Sans Book" w:hAnsi="Fira Sans Book"/>
          <w:b/>
          <w:bCs/>
          <w:color w:val="363636"/>
          <w:sz w:val="20"/>
          <w:szCs w:val="24"/>
          <w:u w:val="single"/>
          <w:shd w:val="clear" w:color="auto" w:fill="FFFFFF"/>
        </w:rPr>
      </w:pPr>
    </w:p>
    <w:p w14:paraId="301A38F8" w14:textId="5E86737D" w:rsidR="00071746" w:rsidRPr="00071746" w:rsidRDefault="00DD44D9" w:rsidP="00DD44D9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Person completing</w:t>
      </w:r>
      <w:r w:rsidR="00071746"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the</w:t>
      </w: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 </w:t>
      </w:r>
      <w:proofErr w:type="gramStart"/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report</w:t>
      </w:r>
      <w:proofErr w:type="gramEnd"/>
    </w:p>
    <w:p w14:paraId="367AF595" w14:textId="55E43D8D" w:rsidR="00DD44D9" w:rsidRPr="00071746" w:rsidRDefault="00DD44D9" w:rsidP="00DD44D9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Name and credentials:</w:t>
      </w: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br/>
        <w:t xml:space="preserve">Role: </w:t>
      </w:r>
    </w:p>
    <w:p w14:paraId="262C1D70" w14:textId="77777777" w:rsidR="00DD44D9" w:rsidRPr="00071746" w:rsidRDefault="00DD44D9" w:rsidP="00DD44D9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Email: </w:t>
      </w:r>
    </w:p>
    <w:p w14:paraId="05721008" w14:textId="77777777" w:rsidR="00DD44D9" w:rsidRPr="00071746" w:rsidRDefault="00DD44D9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Phone number:</w:t>
      </w:r>
    </w:p>
    <w:p w14:paraId="03DDBB2E" w14:textId="77777777" w:rsidR="00697641" w:rsidRPr="00697641" w:rsidRDefault="00697641" w:rsidP="00697641">
      <w:pPr>
        <w:spacing w:line="276" w:lineRule="auto"/>
        <w:rPr>
          <w:rFonts w:ascii="Fira Sans Book" w:hAnsi="Fira Sans Book"/>
          <w:bCs/>
          <w:color w:val="363636"/>
          <w:sz w:val="26"/>
          <w:szCs w:val="26"/>
          <w:shd w:val="clear" w:color="auto" w:fill="FFFFFF"/>
        </w:rPr>
      </w:pPr>
    </w:p>
    <w:p w14:paraId="6C6296FF" w14:textId="77777777" w:rsidR="00697641" w:rsidRPr="00071746" w:rsidRDefault="00697641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For each category below, please briefly describe how funds were used </w:t>
      </w:r>
    </w:p>
    <w:p w14:paraId="1D4792D3" w14:textId="0ED03235" w:rsidR="00697641" w:rsidRDefault="00697641" w:rsidP="00071746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If your organization did not use funds in </w:t>
      </w:r>
      <w:r w:rsid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a specific </w:t>
      </w: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catego</w:t>
      </w:r>
      <w:r w:rsid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ry</w:t>
      </w:r>
      <w:r w:rsidRPr="00071746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, please enter “N/A” for not applicable.</w:t>
      </w:r>
    </w:p>
    <w:p w14:paraId="7A9854B7" w14:textId="77777777" w:rsidR="00071746" w:rsidRPr="00071746" w:rsidRDefault="00071746" w:rsidP="00071746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DD86891" w14:textId="46BF31B2" w:rsidR="00697641" w:rsidRPr="000734E2" w:rsidRDefault="00697641" w:rsidP="00071746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1</w:t>
      </w:r>
      <w:r w:rsidRPr="000734E2">
        <w:rPr>
          <w:rFonts w:ascii="Franklin Gothic Medium" w:hAnsi="Franklin Gothic Medium"/>
          <w:bCs/>
          <w:color w:val="363636"/>
          <w:sz w:val="24"/>
          <w:szCs w:val="32"/>
          <w:shd w:val="clear" w:color="auto" w:fill="FFFFFF"/>
        </w:rPr>
        <w:t xml:space="preserve">. Technology enhancements: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new or upgraded hardware and/or software to improve access, </w:t>
      </w:r>
      <w:r w:rsidR="00071746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screening,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or referral processes.</w:t>
      </w:r>
    </w:p>
    <w:p w14:paraId="52305A31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2400E9A3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20FD1E7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43F473E5" w14:textId="25C9B8B1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Medium" w:hAnsi="Franklin Gothic Medium"/>
          <w:bCs/>
          <w:color w:val="363636"/>
          <w:sz w:val="24"/>
          <w:szCs w:val="32"/>
          <w:shd w:val="clear" w:color="auto" w:fill="FFFFFF"/>
        </w:rPr>
        <w:t>2. Staff hours:</w:t>
      </w:r>
      <w:r w:rsidRPr="000734E2">
        <w:rPr>
          <w:rFonts w:ascii="Fira Sans Book" w:hAnsi="Fira Sans Book"/>
          <w:color w:val="363636"/>
          <w:sz w:val="20"/>
          <w:szCs w:val="24"/>
          <w:shd w:val="clear" w:color="auto" w:fill="FFFFFF"/>
        </w:rPr>
        <w:t xml:space="preserve">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salary and fringe expenses for staff time spent on </w:t>
      </w:r>
      <w:r w:rsidR="00071746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this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project. Eligible staff include client-facing and project management staff. </w:t>
      </w:r>
    </w:p>
    <w:p w14:paraId="1968711C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6C80C59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38E8F9E" w14:textId="005DB8D8" w:rsidR="00697641" w:rsidRPr="000734E2" w:rsidRDefault="00697641" w:rsidP="00071746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ira Sans Book" w:hAnsi="Fira Sans Book"/>
          <w:b/>
          <w:color w:val="363636"/>
          <w:sz w:val="20"/>
          <w:szCs w:val="24"/>
          <w:shd w:val="clear" w:color="auto" w:fill="FFFFFF"/>
        </w:rPr>
        <w:t xml:space="preserve">3. </w:t>
      </w:r>
      <w:r w:rsidRPr="000734E2">
        <w:rPr>
          <w:rFonts w:ascii="Franklin Gothic Medium" w:hAnsi="Franklin Gothic Medium"/>
          <w:bCs/>
          <w:color w:val="363636"/>
          <w:sz w:val="24"/>
          <w:szCs w:val="32"/>
          <w:shd w:val="clear" w:color="auto" w:fill="FFFFFF"/>
        </w:rPr>
        <w:t>Staff education and training:</w:t>
      </w:r>
      <w:r w:rsidRPr="000734E2">
        <w:rPr>
          <w:rFonts w:ascii="Fira Sans Book" w:hAnsi="Fira Sans Book"/>
          <w:color w:val="363636"/>
          <w:sz w:val="20"/>
          <w:szCs w:val="24"/>
          <w:shd w:val="clear" w:color="auto" w:fill="FFFFFF"/>
        </w:rPr>
        <w:t xml:space="preserve"> </w:t>
      </w:r>
      <w:r w:rsidR="000734E2">
        <w:rPr>
          <w:rFonts w:ascii="Fira Sans Book" w:hAnsi="Fira Sans Book"/>
          <w:color w:val="363636"/>
          <w:sz w:val="20"/>
          <w:szCs w:val="24"/>
          <w:shd w:val="clear" w:color="auto" w:fill="FFFFFF"/>
        </w:rPr>
        <w:t xml:space="preserve">staff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training expenses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for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your organization or your partner hospital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(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formal certification or credentialing programs, or informal or one-time training by an outside organization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)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. </w:t>
      </w:r>
    </w:p>
    <w:p w14:paraId="1F287FB6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6FB81E63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0572C1CA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1E8125BF" w14:textId="1A320914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4. </w:t>
      </w:r>
      <w:r w:rsidRPr="000734E2">
        <w:rPr>
          <w:rFonts w:ascii="Franklin Gothic Medium" w:hAnsi="Franklin Gothic Medium"/>
          <w:bCs/>
          <w:color w:val="363636"/>
          <w:sz w:val="24"/>
          <w:szCs w:val="32"/>
          <w:shd w:val="clear" w:color="auto" w:fill="FFFFFF"/>
        </w:rPr>
        <w:t>Client education and outreach: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client-facing education to improve self-management of chronic disease, address social care needs and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/or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reduce healthcare disparities. </w:t>
      </w:r>
    </w:p>
    <w:p w14:paraId="5B91CF2D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03C5D36F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74CF3E2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3E350589" w14:textId="6B767F12" w:rsidR="00697641" w:rsidRPr="00071746" w:rsidRDefault="00071746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Please describe the successes, challenges, or changes your organization has faced during the grant period 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(limit 500 characters)</w:t>
      </w:r>
    </w:p>
    <w:p w14:paraId="20AC0B7A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03411028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721570EC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3B99F5E3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1C7AE274" w14:textId="77777777" w:rsidR="00697641" w:rsidRPr="00071746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21E9D687" w14:textId="124CF886" w:rsidR="00697641" w:rsidRPr="00071746" w:rsidRDefault="00697641" w:rsidP="00071746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Program evaluation</w:t>
      </w:r>
    </w:p>
    <w:p w14:paraId="22D7B0A4" w14:textId="39085623" w:rsidR="00697641" w:rsidRPr="000734E2" w:rsidRDefault="000734E2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Please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describe how you measured the success of your project</w:t>
      </w:r>
      <w:r w:rsidR="007302CA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goals listed below. I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nclud</w:t>
      </w:r>
      <w:r w:rsidR="007302CA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e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relevant data</w:t>
      </w:r>
      <w:r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and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a simple timeline of activities that took place from March to November 202</w:t>
      </w:r>
      <w:r w:rsidR="007302CA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4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. </w:t>
      </w:r>
      <w:r w:rsidR="00697641"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(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 xml:space="preserve">limit </w:t>
      </w:r>
      <w:r w:rsidR="00697641"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1,500 characters)</w:t>
      </w:r>
    </w:p>
    <w:p w14:paraId="47A054E0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6CE4F249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262FBD5A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107FEFA7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171997DC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4BE3A39F" w14:textId="77777777" w:rsidR="00697641" w:rsidRDefault="00697641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582711B3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1CC883C0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00EECAFD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39CAA8E7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59E80D4C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2BAADE93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338F9A35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1A141BCC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60A5C410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7708D649" w14:textId="107B2E24" w:rsidR="00697641" w:rsidRPr="00071746" w:rsidRDefault="00697641" w:rsidP="00697641">
      <w:pPr>
        <w:spacing w:line="276" w:lineRule="auto"/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Stories from the field</w:t>
      </w:r>
      <w:r w:rsidRPr="00071746"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  <w:tab/>
      </w:r>
    </w:p>
    <w:p w14:paraId="2911B252" w14:textId="3E4C805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Stories from the field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is an opportunity for you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to share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your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experiences and demonstrate the value of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your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work.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Describe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a best practice, client experience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,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or other anecdote reflecting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the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successful implementation of your project.</w:t>
      </w:r>
      <w:r w:rsidRPr="00697641">
        <w:rPr>
          <w:rFonts w:ascii="Fira Sans Book" w:hAnsi="Fira Sans Book"/>
          <w:color w:val="363636"/>
          <w:sz w:val="20"/>
          <w:szCs w:val="24"/>
          <w:shd w:val="clear" w:color="auto" w:fill="FFFFFF"/>
        </w:rPr>
        <w:t xml:space="preserve"> 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(</w:t>
      </w:r>
      <w:r w:rsid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limit 500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 xml:space="preserve"> characters)</w:t>
      </w:r>
    </w:p>
    <w:p w14:paraId="26F2BABF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48F30BC0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2F16A0D7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122514A7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3395F527" w14:textId="77777777" w:rsidR="00697641" w:rsidRDefault="00697641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1AEAB2A3" w14:textId="77777777" w:rsidR="00DB40E7" w:rsidRDefault="00DB40E7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6CED4201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4B8B4628" w14:textId="77777777" w:rsidR="00831926" w:rsidRDefault="00831926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77A74DC7" w14:textId="77777777" w:rsidR="000734E2" w:rsidRDefault="00697641" w:rsidP="000734E2">
      <w:pPr>
        <w:spacing w:line="276" w:lineRule="auto"/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 xml:space="preserve">Please estimate the number of clients this work </w:t>
      </w:r>
      <w:proofErr w:type="gramStart"/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impacted</w:t>
      </w:r>
      <w:proofErr w:type="gramEnd"/>
      <w:r w:rsidR="000734E2"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  <w:t xml:space="preserve"> </w:t>
      </w:r>
    </w:p>
    <w:p w14:paraId="2F6181FE" w14:textId="2C704FC8" w:rsidR="00697641" w:rsidRPr="000734E2" w:rsidRDefault="00697641" w:rsidP="000734E2">
      <w:pPr>
        <w:spacing w:line="276" w:lineRule="auto"/>
        <w:rPr>
          <w:rFonts w:ascii="Franklin Gothic Medium" w:hAnsi="Franklin Gothic Medium"/>
          <w:color w:val="FF0000"/>
          <w:sz w:val="26"/>
          <w:szCs w:val="26"/>
          <w:shd w:val="clear" w:color="auto" w:fill="FFFFFF"/>
        </w:rPr>
      </w:pP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(</w:t>
      </w:r>
      <w:r w:rsidR="000734E2"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your answer should be a number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 xml:space="preserve">) </w:t>
      </w:r>
    </w:p>
    <w:p w14:paraId="78120C7C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6775D752" w14:textId="77777777" w:rsidR="00697641" w:rsidRDefault="00697641" w:rsidP="00697641">
      <w:pPr>
        <w:spacing w:line="276" w:lineRule="auto"/>
        <w:rPr>
          <w:rFonts w:ascii="Fira Sans SemiBold" w:hAnsi="Fira Sans SemiBold"/>
          <w:color w:val="363636"/>
          <w:sz w:val="26"/>
          <w:szCs w:val="26"/>
          <w:shd w:val="clear" w:color="auto" w:fill="FFFFFF"/>
        </w:rPr>
      </w:pPr>
    </w:p>
    <w:p w14:paraId="5822F9D3" w14:textId="0B83DA51" w:rsidR="00697641" w:rsidRPr="00071746" w:rsidRDefault="00697641" w:rsidP="00071746">
      <w:pPr>
        <w:spacing w:line="276" w:lineRule="auto"/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Sustainability</w:t>
      </w:r>
      <w:r w:rsidRPr="00071746">
        <w:rPr>
          <w:rFonts w:ascii="Franklin Gothic Medium" w:hAnsi="Franklin Gothic Medium"/>
          <w:color w:val="363636"/>
          <w:sz w:val="26"/>
          <w:szCs w:val="26"/>
          <w:shd w:val="clear" w:color="auto" w:fill="FFFFFF"/>
        </w:rPr>
        <w:tab/>
      </w:r>
    </w:p>
    <w:p w14:paraId="50D6F595" w14:textId="4441CB39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Please describe how you plan to sustain and spread health equity across your organization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when this project is done.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 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(</w:t>
      </w:r>
      <w:r w:rsidR="000734E2"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>limit 500</w:t>
      </w: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 xml:space="preserve"> characters)</w:t>
      </w:r>
    </w:p>
    <w:p w14:paraId="61983E7A" w14:textId="77777777" w:rsidR="00697641" w:rsidRP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5EF624F5" w14:textId="77777777" w:rsidR="00697641" w:rsidRDefault="00697641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2E664DFF" w14:textId="77777777" w:rsidR="000734E2" w:rsidRDefault="000734E2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749FB3E2" w14:textId="77777777" w:rsidR="000734E2" w:rsidRDefault="000734E2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752D980C" w14:textId="77777777" w:rsidR="000734E2" w:rsidRPr="00697641" w:rsidRDefault="000734E2" w:rsidP="00697641">
      <w:pPr>
        <w:spacing w:after="240" w:line="276" w:lineRule="auto"/>
        <w:rPr>
          <w:rFonts w:ascii="Fira Sans Book" w:hAnsi="Fira Sans Book"/>
          <w:color w:val="363636"/>
          <w:sz w:val="20"/>
          <w:szCs w:val="24"/>
          <w:shd w:val="clear" w:color="auto" w:fill="FFFFFF"/>
        </w:rPr>
      </w:pPr>
    </w:p>
    <w:p w14:paraId="23F4C06B" w14:textId="77777777" w:rsidR="00697641" w:rsidRPr="00071746" w:rsidRDefault="00697641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1746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lastRenderedPageBreak/>
        <w:t>Attestation</w:t>
      </w:r>
    </w:p>
    <w:p w14:paraId="68FDAA3B" w14:textId="7B0146F7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By signing below, I am attesting that, to the best of my knowledge and belief, all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written information and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data </w:t>
      </w:r>
      <w:r w:rsid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included in the report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is accurate and complete.</w:t>
      </w:r>
    </w:p>
    <w:p w14:paraId="66787E83" w14:textId="77777777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379A42B4" w14:textId="77777777" w:rsidR="00697641" w:rsidRPr="000734E2" w:rsidRDefault="00697641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Recipient organization name:</w:t>
      </w:r>
    </w:p>
    <w:p w14:paraId="33FDC86F" w14:textId="77777777" w:rsidR="00697641" w:rsidRPr="000734E2" w:rsidRDefault="00697641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Report completed by:</w:t>
      </w:r>
    </w:p>
    <w:p w14:paraId="29FF2A62" w14:textId="77777777" w:rsidR="00697641" w:rsidRPr="000734E2" w:rsidRDefault="00697641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Title:</w:t>
      </w:r>
    </w:p>
    <w:p w14:paraId="3D09C632" w14:textId="77777777" w:rsidR="00697641" w:rsidRPr="000734E2" w:rsidRDefault="00697641" w:rsidP="00697641">
      <w:pPr>
        <w:spacing w:after="240"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  <w:r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>Date:</w:t>
      </w:r>
    </w:p>
    <w:p w14:paraId="3B0548C7" w14:textId="25DF413D" w:rsidR="00697641" w:rsidRPr="000734E2" w:rsidRDefault="000734E2" w:rsidP="00697641">
      <w:pPr>
        <w:spacing w:line="276" w:lineRule="auto"/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</w:pPr>
      <w:r w:rsidRPr="000734E2">
        <w:rPr>
          <w:rFonts w:ascii="Franklin Gothic Medium" w:hAnsi="Franklin Gothic Medium"/>
          <w:color w:val="363636"/>
          <w:sz w:val="28"/>
          <w:szCs w:val="28"/>
          <w:shd w:val="clear" w:color="auto" w:fill="FFFFFF"/>
        </w:rPr>
        <w:t>Additional information:</w:t>
      </w:r>
    </w:p>
    <w:p w14:paraId="54C5C140" w14:textId="324F63D4" w:rsidR="00697641" w:rsidRPr="000734E2" w:rsidRDefault="000734E2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u w:val="single"/>
          <w:shd w:val="clear" w:color="auto" w:fill="FFFFFF"/>
        </w:rPr>
      </w:pPr>
      <w:r w:rsidRPr="000734E2">
        <w:rPr>
          <w:rFonts w:ascii="Franklin Gothic Book" w:hAnsi="Franklin Gothic Book"/>
          <w:bCs/>
          <w:color w:val="FF0000"/>
          <w:sz w:val="24"/>
          <w:szCs w:val="32"/>
          <w:shd w:val="clear" w:color="auto" w:fill="FFFFFF"/>
        </w:rPr>
        <w:t xml:space="preserve">Important: </w:t>
      </w:r>
      <w:r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the AHEI financial reimbursement request workbook is due with the final report. Please submit both the workbook and this </w:t>
      </w:r>
      <w:r w:rsidR="00697641" w:rsidRPr="000734E2"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report to </w:t>
      </w:r>
      <w:r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  <w:t xml:space="preserve">your HANYS project manager by 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u w:val="single"/>
          <w:shd w:val="clear" w:color="auto" w:fill="FFFFFF"/>
        </w:rPr>
        <w:t xml:space="preserve">Nov. </w:t>
      </w:r>
      <w:r w:rsidR="00655DF0">
        <w:rPr>
          <w:rFonts w:ascii="Franklin Gothic Book" w:hAnsi="Franklin Gothic Book"/>
          <w:bCs/>
          <w:color w:val="363636"/>
          <w:sz w:val="24"/>
          <w:szCs w:val="32"/>
          <w:u w:val="single"/>
          <w:shd w:val="clear" w:color="auto" w:fill="FFFFFF"/>
        </w:rPr>
        <w:t>8</w:t>
      </w:r>
      <w:r w:rsidRPr="000734E2">
        <w:rPr>
          <w:rFonts w:ascii="Franklin Gothic Book" w:hAnsi="Franklin Gothic Book"/>
          <w:bCs/>
          <w:color w:val="363636"/>
          <w:sz w:val="24"/>
          <w:szCs w:val="32"/>
          <w:u w:val="single"/>
          <w:shd w:val="clear" w:color="auto" w:fill="FFFFFF"/>
        </w:rPr>
        <w:t>, 2024.</w:t>
      </w:r>
    </w:p>
    <w:p w14:paraId="41938E9D" w14:textId="77777777" w:rsidR="00697641" w:rsidRPr="000734E2" w:rsidRDefault="00697641" w:rsidP="00697641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p w14:paraId="51119F86" w14:textId="1EECD96F" w:rsidR="000734E2" w:rsidRPr="00B633AC" w:rsidRDefault="000734E2" w:rsidP="000734E2">
      <w:pPr>
        <w:spacing w:after="240" w:line="276" w:lineRule="auto"/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</w:pPr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For any questions or support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with the final report or the workbook, </w:t>
      </w:r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please 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contact your HANYS Project Manager, or email</w:t>
      </w:r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Maria Baum, stipend program lead, at </w:t>
      </w:r>
      <w:hyperlink r:id="rId8" w:history="1">
        <w:r w:rsidRPr="0025724F">
          <w:rPr>
            <w:rStyle w:val="Hyperlink"/>
            <w:rFonts w:ascii="Franklin Gothic Book" w:hAnsi="Franklin Gothic Book"/>
            <w:sz w:val="24"/>
            <w:szCs w:val="32"/>
            <w:shd w:val="clear" w:color="auto" w:fill="FFFFFF"/>
          </w:rPr>
          <w:t>mbaum@hanys.org</w:t>
        </w:r>
      </w:hyperlink>
      <w:r w:rsidRPr="00B633AC"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>.</w:t>
      </w:r>
      <w:r>
        <w:rPr>
          <w:rFonts w:ascii="Franklin Gothic Book" w:hAnsi="Franklin Gothic Book"/>
          <w:color w:val="363636"/>
          <w:sz w:val="24"/>
          <w:szCs w:val="32"/>
          <w:shd w:val="clear" w:color="auto" w:fill="FFFFFF"/>
        </w:rPr>
        <w:t xml:space="preserve"> </w:t>
      </w:r>
    </w:p>
    <w:p w14:paraId="54D2F91F" w14:textId="22A28D40" w:rsidR="00740D2E" w:rsidRPr="000734E2" w:rsidRDefault="00740D2E" w:rsidP="000734E2">
      <w:pPr>
        <w:spacing w:line="276" w:lineRule="auto"/>
        <w:rPr>
          <w:rFonts w:ascii="Franklin Gothic Book" w:hAnsi="Franklin Gothic Book"/>
          <w:bCs/>
          <w:color w:val="363636"/>
          <w:sz w:val="24"/>
          <w:szCs w:val="32"/>
          <w:shd w:val="clear" w:color="auto" w:fill="FFFFFF"/>
        </w:rPr>
      </w:pPr>
    </w:p>
    <w:sectPr w:rsidR="00740D2E" w:rsidRPr="000734E2" w:rsidSect="00740D2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63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A818" w14:textId="77777777" w:rsidR="001C22E7" w:rsidRDefault="001C22E7" w:rsidP="009E3903">
      <w:r>
        <w:separator/>
      </w:r>
    </w:p>
  </w:endnote>
  <w:endnote w:type="continuationSeparator" w:id="0">
    <w:p w14:paraId="3AD9E6E4" w14:textId="77777777" w:rsidR="001C22E7" w:rsidRDefault="001C22E7" w:rsidP="009E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ABB" w14:textId="77777777" w:rsidR="00BB006F" w:rsidRDefault="00BA1819" w:rsidP="00BB006F">
    <w:pPr>
      <w:pStyle w:val="Footer"/>
      <w:tabs>
        <w:tab w:val="clear" w:pos="4680"/>
        <w:tab w:val="clear" w:pos="9360"/>
        <w:tab w:val="left" w:pos="12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D984551" wp14:editId="45A800A1">
              <wp:simplePos x="0" y="0"/>
              <wp:positionH relativeFrom="column">
                <wp:posOffset>-514350</wp:posOffset>
              </wp:positionH>
              <wp:positionV relativeFrom="paragraph">
                <wp:posOffset>151130</wp:posOffset>
              </wp:positionV>
              <wp:extent cx="4810125" cy="287020"/>
              <wp:effectExtent l="0" t="0" r="9525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287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25F84" w14:textId="77777777" w:rsidR="00BB006F" w:rsidRPr="00BB006F" w:rsidRDefault="00BB006F" w:rsidP="00BB006F">
                          <w:pPr>
                            <w:pStyle w:val="HANYSHyphenation"/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</w:pPr>
                          <w:r w:rsidRPr="00F37818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485C">
                            <w:rPr>
                              <w:rStyle w:val="CharacterStyle1"/>
                              <w:rFonts w:ascii="Arial" w:hAnsi="Arial" w:cs="Arial"/>
                              <w:bCs/>
                              <w:noProof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4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485C">
                            <w:rPr>
                              <w:rStyle w:val="CharacterStyle1"/>
                              <w:rFonts w:ascii="Arial" w:hAnsi="Arial" w:cs="Arial"/>
                              <w:bCs/>
                              <w:noProof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4</w:t>
                          </w:r>
                          <w:r w:rsidRPr="00F37818">
                            <w:rPr>
                              <w:rStyle w:val="CharacterStyle1"/>
                              <w:rFonts w:ascii="Arial" w:hAnsi="Arial" w:cs="Arial"/>
                              <w:bCs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406F644" w14:textId="77777777" w:rsidR="00BB006F" w:rsidRPr="00BB006F" w:rsidRDefault="00BB006F" w:rsidP="00BB00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98455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-40.5pt;margin-top:11.9pt;width:378.75pt;height:22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" fillcolor="white [3201]" stroked="f" strokeweight=".5pt">
              <v:textbox>
                <w:txbxContent>
                  <w:p w14:paraId="06B25F84" w14:textId="77777777" w:rsidR="00BB006F" w:rsidRPr="00BB006F" w:rsidRDefault="00BB006F" w:rsidP="00BB006F">
                    <w:pPr>
                      <w:pStyle w:val="HANYSHyphenation"/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</w:pPr>
                    <w:r w:rsidRPr="00F37818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Page 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EE485C">
                      <w:rPr>
                        <w:rStyle w:val="CharacterStyle1"/>
                        <w:rFonts w:ascii="Arial" w:hAnsi="Arial" w:cs="Arial"/>
                        <w:bCs/>
                        <w:noProof/>
                        <w:color w:val="58585B"/>
                        <w:spacing w:val="8"/>
                        <w:sz w:val="16"/>
                        <w:szCs w:val="16"/>
                      </w:rPr>
                      <w:t>4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end"/>
                    </w:r>
                    <w:r w:rsidRPr="00F37818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 of 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EE485C">
                      <w:rPr>
                        <w:rStyle w:val="CharacterStyle1"/>
                        <w:rFonts w:ascii="Arial" w:hAnsi="Arial" w:cs="Arial"/>
                        <w:bCs/>
                        <w:noProof/>
                        <w:color w:val="58585B"/>
                        <w:spacing w:val="8"/>
                        <w:sz w:val="16"/>
                        <w:szCs w:val="16"/>
                      </w:rPr>
                      <w:t>4</w:t>
                    </w:r>
                    <w:r w:rsidRPr="00F37818">
                      <w:rPr>
                        <w:rStyle w:val="CharacterStyle1"/>
                        <w:rFonts w:ascii="Arial" w:hAnsi="Arial" w:cs="Arial"/>
                        <w:bCs/>
                        <w:color w:val="58585B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  <w:p w14:paraId="0406F644" w14:textId="77777777" w:rsidR="00BB006F" w:rsidRPr="00BB006F" w:rsidRDefault="00BB006F" w:rsidP="00BB00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B006F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2CEFE9" wp14:editId="2BFCAC2A">
              <wp:simplePos x="0" y="0"/>
              <wp:positionH relativeFrom="column">
                <wp:posOffset>5469890</wp:posOffset>
              </wp:positionH>
              <wp:positionV relativeFrom="paragraph">
                <wp:posOffset>-103790</wp:posOffset>
              </wp:positionV>
              <wp:extent cx="1333500" cy="5524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07129" w14:textId="77777777" w:rsidR="00BB006F" w:rsidRDefault="00BB006F" w:rsidP="00BB00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772A49" wp14:editId="5B9E03AA">
                                <wp:extent cx="1030125" cy="391795"/>
                                <wp:effectExtent l="0" t="0" r="0" b="8255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NYS_Full_Logo_Green_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598" cy="40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CEFE9" id="Text Box 34" o:spid="_x0000_s1027" type="#_x0000_t202" style="position:absolute;margin-left:430.7pt;margin-top:-8.15pt;width:10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" fillcolor="white [3201]" stroked="f" strokeweight=".5pt">
              <v:textbox>
                <w:txbxContent>
                  <w:p w14:paraId="2F407129" w14:textId="77777777" w:rsidR="00BB006F" w:rsidRDefault="00BB006F" w:rsidP="00BB006F">
                    <w:r>
                      <w:rPr>
                        <w:noProof/>
                      </w:rPr>
                      <w:drawing>
                        <wp:inline distT="0" distB="0" distL="0" distR="0" wp14:anchorId="29772A49" wp14:editId="5B9E03AA">
                          <wp:extent cx="1030125" cy="391795"/>
                          <wp:effectExtent l="0" t="0" r="0" b="8255"/>
                          <wp:docPr id="35" name="Pictur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NYS_Full_Logo_Green_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598" cy="40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006F">
      <w:tab/>
    </w:r>
  </w:p>
  <w:p w14:paraId="2AB4412D" w14:textId="77777777" w:rsidR="00E36FBB" w:rsidRPr="00E01858" w:rsidRDefault="00E36FBB" w:rsidP="00E0185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2A0E" w14:textId="77777777" w:rsidR="00B84768" w:rsidRDefault="00BB006F" w:rsidP="00A6488E">
    <w:pPr>
      <w:pStyle w:val="Footer"/>
      <w:tabs>
        <w:tab w:val="left" w:pos="22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5FB64FB" wp14:editId="685DBDFC">
              <wp:simplePos x="0" y="0"/>
              <wp:positionH relativeFrom="column">
                <wp:posOffset>-559128</wp:posOffset>
              </wp:positionH>
              <wp:positionV relativeFrom="paragraph">
                <wp:posOffset>12065</wp:posOffset>
              </wp:positionV>
              <wp:extent cx="4810125" cy="2870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125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C9548" w14:textId="77777777" w:rsidR="00BB006F" w:rsidRPr="00BB006F" w:rsidRDefault="009B3A0A" w:rsidP="00BB006F">
                          <w:pPr>
                            <w:pStyle w:val="HANYSHyphenation"/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hanys.org/</w:t>
                          </w:r>
                          <w:proofErr w:type="spellStart"/>
                          <w:r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</w:t>
                          </w:r>
                          <w:r w:rsidR="00163C17" w:rsidRP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partner</w:t>
                          </w:r>
                          <w:proofErr w:type="spellEnd"/>
                          <w:r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="00163C17">
                            <w:rPr>
                              <w:rStyle w:val="CharacterStyle1"/>
                              <w:rFonts w:ascii="Arial" w:hAnsi="Arial" w:cs="Arial"/>
                              <w:color w:val="58585B"/>
                              <w:spacing w:val="8"/>
                              <w:sz w:val="16"/>
                              <w:szCs w:val="16"/>
                            </w:rPr>
                            <w:t>ahei@hanys.org</w:t>
                          </w:r>
                        </w:p>
                        <w:p w14:paraId="43E7CC0A" w14:textId="77777777" w:rsidR="00BB006F" w:rsidRPr="00BB006F" w:rsidRDefault="00BB006F" w:rsidP="00BB00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FB64F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-44.05pt;margin-top:.95pt;width:378.75pt;height:2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" filled="f" stroked="f" strokeweight=".5pt">
              <v:textbox>
                <w:txbxContent>
                  <w:p w14:paraId="3CAC9548" w14:textId="77777777" w:rsidR="00BB006F" w:rsidRPr="00BB006F" w:rsidRDefault="009B3A0A" w:rsidP="00BB006F">
                    <w:pPr>
                      <w:pStyle w:val="HANYSHyphenation"/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hanys.org/</w:t>
                    </w:r>
                    <w:proofErr w:type="spellStart"/>
                    <w:r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</w:t>
                    </w:r>
                    <w:r w:rsidR="00163C17" w:rsidRP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partner</w:t>
                    </w:r>
                    <w:proofErr w:type="spellEnd"/>
                    <w:r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 xml:space="preserve">    |    </w:t>
                    </w:r>
                    <w:r w:rsidR="00163C17">
                      <w:rPr>
                        <w:rStyle w:val="CharacterStyle1"/>
                        <w:rFonts w:ascii="Arial" w:hAnsi="Arial" w:cs="Arial"/>
                        <w:color w:val="58585B"/>
                        <w:spacing w:val="8"/>
                        <w:sz w:val="16"/>
                        <w:szCs w:val="16"/>
                      </w:rPr>
                      <w:t>ahei@hanys.org</w:t>
                    </w:r>
                  </w:p>
                  <w:p w14:paraId="43E7CC0A" w14:textId="77777777" w:rsidR="00BB006F" w:rsidRPr="00BB006F" w:rsidRDefault="00BB006F" w:rsidP="00BB00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488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4E4D5A" wp14:editId="29FA699C">
              <wp:simplePos x="0" y="0"/>
              <wp:positionH relativeFrom="column">
                <wp:posOffset>5467985</wp:posOffset>
              </wp:positionH>
              <wp:positionV relativeFrom="paragraph">
                <wp:posOffset>-240030</wp:posOffset>
              </wp:positionV>
              <wp:extent cx="1333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A5DD0" w14:textId="77777777" w:rsidR="00B84768" w:rsidRDefault="00B8476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F8618" wp14:editId="00C831CC">
                                <wp:extent cx="1030125" cy="391795"/>
                                <wp:effectExtent l="0" t="0" r="0" b="825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NYS_Full_Logo_Green_R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598" cy="402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E4D5A" id="Text Box 2" o:spid="_x0000_s1029" type="#_x0000_t202" style="position:absolute;margin-left:430.55pt;margin-top:-18.9pt;width:10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" fillcolor="white [3201]" stroked="f" strokeweight=".5pt">
              <v:textbox>
                <w:txbxContent>
                  <w:p w14:paraId="365A5DD0" w14:textId="77777777" w:rsidR="00B84768" w:rsidRDefault="00B84768">
                    <w:r>
                      <w:rPr>
                        <w:noProof/>
                      </w:rPr>
                      <w:drawing>
                        <wp:inline distT="0" distB="0" distL="0" distR="0" wp14:anchorId="57FF8618" wp14:editId="00C831CC">
                          <wp:extent cx="1030125" cy="391795"/>
                          <wp:effectExtent l="0" t="0" r="0" b="825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NYS_Full_Logo_Green_R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598" cy="402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88E">
      <w:tab/>
    </w:r>
    <w:r w:rsidR="00A6488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047C" w14:textId="77777777" w:rsidR="001C22E7" w:rsidRDefault="001C22E7" w:rsidP="009E3903">
      <w:r>
        <w:separator/>
      </w:r>
    </w:p>
  </w:footnote>
  <w:footnote w:type="continuationSeparator" w:id="0">
    <w:p w14:paraId="3AF61679" w14:textId="77777777" w:rsidR="001C22E7" w:rsidRDefault="001C22E7" w:rsidP="009E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09E" w14:textId="77777777" w:rsidR="00740D2E" w:rsidRDefault="00740D2E" w:rsidP="00740D2E">
    <w:pPr>
      <w:pStyle w:val="Header"/>
      <w:ind w:left="-810"/>
    </w:pPr>
    <w:r>
      <w:rPr>
        <w:noProof/>
      </w:rPr>
      <w:drawing>
        <wp:inline distT="0" distB="0" distL="0" distR="0" wp14:anchorId="5265B737" wp14:editId="2332A8DA">
          <wp:extent cx="2590800" cy="6381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55B68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846DF0" wp14:editId="187A799D">
              <wp:simplePos x="0" y="0"/>
              <wp:positionH relativeFrom="column">
                <wp:posOffset>-542925</wp:posOffset>
              </wp:positionH>
              <wp:positionV relativeFrom="paragraph">
                <wp:posOffset>171450</wp:posOffset>
              </wp:positionV>
              <wp:extent cx="70866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8A0D6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3.5pt" to="51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" strokecolor="#bfbfbf [24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1035" w14:textId="77777777" w:rsidR="00740D2E" w:rsidRDefault="00740D2E" w:rsidP="00740D2E">
    <w:pPr>
      <w:pStyle w:val="Header"/>
      <w:ind w:left="-900"/>
    </w:pPr>
    <w:r>
      <w:rPr>
        <w:noProof/>
      </w:rPr>
      <w:drawing>
        <wp:inline distT="0" distB="0" distL="0" distR="0" wp14:anchorId="17659E07" wp14:editId="306C330F">
          <wp:extent cx="2590800" cy="63817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HEI_color_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7" b="10322"/>
                  <a:stretch/>
                </pic:blipFill>
                <pic:spPr bwMode="auto">
                  <a:xfrm>
                    <a:off x="0" y="0"/>
                    <a:ext cx="2633474" cy="64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E4B2D8" w14:textId="77777777" w:rsidR="00740D2E" w:rsidRDefault="00740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F88FC" wp14:editId="1D6710C7">
              <wp:simplePos x="0" y="0"/>
              <wp:positionH relativeFrom="column">
                <wp:posOffset>-552450</wp:posOffset>
              </wp:positionH>
              <wp:positionV relativeFrom="paragraph">
                <wp:posOffset>167640</wp:posOffset>
              </wp:positionV>
              <wp:extent cx="7086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D0D5C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3.2pt" to="51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DA7"/>
    <w:multiLevelType w:val="hybridMultilevel"/>
    <w:tmpl w:val="3CFE4C7E"/>
    <w:lvl w:ilvl="0" w:tplc="B67EB384">
      <w:start w:val="1"/>
      <w:numFmt w:val="lowerLetter"/>
      <w:lvlText w:val="%1."/>
      <w:lvlJc w:val="left"/>
      <w:pPr>
        <w:ind w:left="60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36C000D"/>
    <w:multiLevelType w:val="hybridMultilevel"/>
    <w:tmpl w:val="F5A2D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6668"/>
    <w:multiLevelType w:val="hybridMultilevel"/>
    <w:tmpl w:val="3F20FFFC"/>
    <w:lvl w:ilvl="0" w:tplc="F272AD32">
      <w:start w:val="1"/>
      <w:numFmt w:val="bullet"/>
      <w:pStyle w:val="Agend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BEE"/>
    <w:multiLevelType w:val="hybridMultilevel"/>
    <w:tmpl w:val="D17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C042">
      <w:start w:val="1"/>
      <w:numFmt w:val="bullet"/>
      <w:pStyle w:val="Secondlevel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11B"/>
    <w:multiLevelType w:val="hybridMultilevel"/>
    <w:tmpl w:val="0666F9E2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E81"/>
    <w:multiLevelType w:val="hybridMultilevel"/>
    <w:tmpl w:val="AF04B850"/>
    <w:lvl w:ilvl="0" w:tplc="81DC3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402"/>
    <w:multiLevelType w:val="hybridMultilevel"/>
    <w:tmpl w:val="8E3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F67"/>
    <w:multiLevelType w:val="hybridMultilevel"/>
    <w:tmpl w:val="AB72E99E"/>
    <w:lvl w:ilvl="0" w:tplc="52B0B420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14F4"/>
    <w:multiLevelType w:val="hybridMultilevel"/>
    <w:tmpl w:val="2522D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10169"/>
    <w:multiLevelType w:val="hybridMultilevel"/>
    <w:tmpl w:val="C10A3DEC"/>
    <w:lvl w:ilvl="0" w:tplc="B67EB3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1628"/>
    <w:multiLevelType w:val="hybridMultilevel"/>
    <w:tmpl w:val="3EDC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AFF"/>
    <w:multiLevelType w:val="hybridMultilevel"/>
    <w:tmpl w:val="6C5C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57E2"/>
    <w:multiLevelType w:val="hybridMultilevel"/>
    <w:tmpl w:val="786C69DE"/>
    <w:lvl w:ilvl="0" w:tplc="1612FAB0">
      <w:start w:val="2"/>
      <w:numFmt w:val="bullet"/>
      <w:lvlText w:val=""/>
      <w:lvlJc w:val="left"/>
      <w:pPr>
        <w:ind w:left="1680" w:hanging="360"/>
      </w:pPr>
      <w:rPr>
        <w:rFonts w:ascii="Symbol" w:eastAsia="Calibri" w:hAnsi="Symbol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6157188D"/>
    <w:multiLevelType w:val="hybridMultilevel"/>
    <w:tmpl w:val="15547F10"/>
    <w:lvl w:ilvl="0" w:tplc="79485F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43AC0"/>
    <w:multiLevelType w:val="hybridMultilevel"/>
    <w:tmpl w:val="A02E8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E6FA7"/>
    <w:multiLevelType w:val="hybridMultilevel"/>
    <w:tmpl w:val="6D408C60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3A91"/>
    <w:multiLevelType w:val="hybridMultilevel"/>
    <w:tmpl w:val="C1D0ECFE"/>
    <w:lvl w:ilvl="0" w:tplc="1612FAB0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81941">
    <w:abstractNumId w:val="11"/>
  </w:num>
  <w:num w:numId="2" w16cid:durableId="2000159588">
    <w:abstractNumId w:val="7"/>
  </w:num>
  <w:num w:numId="3" w16cid:durableId="696006808">
    <w:abstractNumId w:val="1"/>
  </w:num>
  <w:num w:numId="4" w16cid:durableId="1319769911">
    <w:abstractNumId w:val="8"/>
  </w:num>
  <w:num w:numId="5" w16cid:durableId="682514686">
    <w:abstractNumId w:val="3"/>
  </w:num>
  <w:num w:numId="6" w16cid:durableId="413671142">
    <w:abstractNumId w:val="2"/>
  </w:num>
  <w:num w:numId="7" w16cid:durableId="255947058">
    <w:abstractNumId w:val="5"/>
  </w:num>
  <w:num w:numId="8" w16cid:durableId="1547066199">
    <w:abstractNumId w:val="6"/>
  </w:num>
  <w:num w:numId="9" w16cid:durableId="1698314150">
    <w:abstractNumId w:val="10"/>
  </w:num>
  <w:num w:numId="10" w16cid:durableId="762263641">
    <w:abstractNumId w:val="9"/>
  </w:num>
  <w:num w:numId="11" w16cid:durableId="1601134455">
    <w:abstractNumId w:val="13"/>
  </w:num>
  <w:num w:numId="12" w16cid:durableId="290744064">
    <w:abstractNumId w:val="16"/>
  </w:num>
  <w:num w:numId="13" w16cid:durableId="728697451">
    <w:abstractNumId w:val="14"/>
  </w:num>
  <w:num w:numId="14" w16cid:durableId="19556759">
    <w:abstractNumId w:val="0"/>
  </w:num>
  <w:num w:numId="15" w16cid:durableId="65886925">
    <w:abstractNumId w:val="15"/>
  </w:num>
  <w:num w:numId="16" w16cid:durableId="418799118">
    <w:abstractNumId w:val="4"/>
  </w:num>
  <w:num w:numId="17" w16cid:durableId="8549976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C17"/>
    <w:rsid w:val="00000DBD"/>
    <w:rsid w:val="000102CF"/>
    <w:rsid w:val="00027AF7"/>
    <w:rsid w:val="0003072E"/>
    <w:rsid w:val="00045DE8"/>
    <w:rsid w:val="00071746"/>
    <w:rsid w:val="000734E2"/>
    <w:rsid w:val="00073D38"/>
    <w:rsid w:val="0008041C"/>
    <w:rsid w:val="000A0A0D"/>
    <w:rsid w:val="000A2726"/>
    <w:rsid w:val="000E0EB9"/>
    <w:rsid w:val="00105401"/>
    <w:rsid w:val="0011674A"/>
    <w:rsid w:val="00140593"/>
    <w:rsid w:val="00163C17"/>
    <w:rsid w:val="0017441E"/>
    <w:rsid w:val="00193A59"/>
    <w:rsid w:val="001A0086"/>
    <w:rsid w:val="001B3706"/>
    <w:rsid w:val="001C22E7"/>
    <w:rsid w:val="001F6BE9"/>
    <w:rsid w:val="00216582"/>
    <w:rsid w:val="00220C9B"/>
    <w:rsid w:val="0022315B"/>
    <w:rsid w:val="00236FA4"/>
    <w:rsid w:val="0024081D"/>
    <w:rsid w:val="00240E86"/>
    <w:rsid w:val="002669F2"/>
    <w:rsid w:val="00271B20"/>
    <w:rsid w:val="00275D95"/>
    <w:rsid w:val="00286572"/>
    <w:rsid w:val="002A34D9"/>
    <w:rsid w:val="002A3823"/>
    <w:rsid w:val="002B3F0C"/>
    <w:rsid w:val="002C418A"/>
    <w:rsid w:val="002D31F8"/>
    <w:rsid w:val="002D5BCF"/>
    <w:rsid w:val="002D5C31"/>
    <w:rsid w:val="002E044C"/>
    <w:rsid w:val="002F3259"/>
    <w:rsid w:val="003047EE"/>
    <w:rsid w:val="0030589E"/>
    <w:rsid w:val="003410E6"/>
    <w:rsid w:val="00362B73"/>
    <w:rsid w:val="00371826"/>
    <w:rsid w:val="00392CC9"/>
    <w:rsid w:val="003B36C1"/>
    <w:rsid w:val="003D247A"/>
    <w:rsid w:val="003F6DB2"/>
    <w:rsid w:val="0040406F"/>
    <w:rsid w:val="0041695D"/>
    <w:rsid w:val="004217F2"/>
    <w:rsid w:val="00470847"/>
    <w:rsid w:val="004B4653"/>
    <w:rsid w:val="004C6563"/>
    <w:rsid w:val="004F3659"/>
    <w:rsid w:val="00507C2F"/>
    <w:rsid w:val="00534BB7"/>
    <w:rsid w:val="00556350"/>
    <w:rsid w:val="005806B5"/>
    <w:rsid w:val="0058623D"/>
    <w:rsid w:val="0059548B"/>
    <w:rsid w:val="00595C01"/>
    <w:rsid w:val="005A2A22"/>
    <w:rsid w:val="005B7B34"/>
    <w:rsid w:val="005C7076"/>
    <w:rsid w:val="005C709B"/>
    <w:rsid w:val="005E16B6"/>
    <w:rsid w:val="005E7C2D"/>
    <w:rsid w:val="0060006F"/>
    <w:rsid w:val="00612292"/>
    <w:rsid w:val="00612C43"/>
    <w:rsid w:val="00613D24"/>
    <w:rsid w:val="00635332"/>
    <w:rsid w:val="00655DF0"/>
    <w:rsid w:val="00660AD0"/>
    <w:rsid w:val="00662E51"/>
    <w:rsid w:val="006853A0"/>
    <w:rsid w:val="0069610A"/>
    <w:rsid w:val="00697641"/>
    <w:rsid w:val="006F0ECE"/>
    <w:rsid w:val="006F36CC"/>
    <w:rsid w:val="007302CA"/>
    <w:rsid w:val="00740D2E"/>
    <w:rsid w:val="00772851"/>
    <w:rsid w:val="00772987"/>
    <w:rsid w:val="007A2ECB"/>
    <w:rsid w:val="007E7B79"/>
    <w:rsid w:val="00824E6C"/>
    <w:rsid w:val="00831926"/>
    <w:rsid w:val="008411C3"/>
    <w:rsid w:val="008458F3"/>
    <w:rsid w:val="00851D82"/>
    <w:rsid w:val="008520E2"/>
    <w:rsid w:val="00893AC9"/>
    <w:rsid w:val="008B202B"/>
    <w:rsid w:val="008D2226"/>
    <w:rsid w:val="00914105"/>
    <w:rsid w:val="00915BE8"/>
    <w:rsid w:val="00940C96"/>
    <w:rsid w:val="00983A09"/>
    <w:rsid w:val="00985A80"/>
    <w:rsid w:val="00985BFA"/>
    <w:rsid w:val="009A4E3D"/>
    <w:rsid w:val="009B0E45"/>
    <w:rsid w:val="009B3A0A"/>
    <w:rsid w:val="009B7891"/>
    <w:rsid w:val="009D5FBD"/>
    <w:rsid w:val="009E3903"/>
    <w:rsid w:val="00A25DB3"/>
    <w:rsid w:val="00A4210A"/>
    <w:rsid w:val="00A45CE1"/>
    <w:rsid w:val="00A53E67"/>
    <w:rsid w:val="00A6488E"/>
    <w:rsid w:val="00A75F5C"/>
    <w:rsid w:val="00AA236F"/>
    <w:rsid w:val="00AA363C"/>
    <w:rsid w:val="00AA58F1"/>
    <w:rsid w:val="00AD24B9"/>
    <w:rsid w:val="00AF601F"/>
    <w:rsid w:val="00B31D92"/>
    <w:rsid w:val="00B438E5"/>
    <w:rsid w:val="00B47FD8"/>
    <w:rsid w:val="00B50914"/>
    <w:rsid w:val="00B623D1"/>
    <w:rsid w:val="00B75D2A"/>
    <w:rsid w:val="00B84768"/>
    <w:rsid w:val="00B9013E"/>
    <w:rsid w:val="00B9766D"/>
    <w:rsid w:val="00BA1819"/>
    <w:rsid w:val="00BB006F"/>
    <w:rsid w:val="00BB0598"/>
    <w:rsid w:val="00BD1734"/>
    <w:rsid w:val="00BF09C5"/>
    <w:rsid w:val="00C024DA"/>
    <w:rsid w:val="00C04225"/>
    <w:rsid w:val="00C25E85"/>
    <w:rsid w:val="00C77DE6"/>
    <w:rsid w:val="00C950CA"/>
    <w:rsid w:val="00CA0148"/>
    <w:rsid w:val="00CB2A85"/>
    <w:rsid w:val="00CB3167"/>
    <w:rsid w:val="00CB5D50"/>
    <w:rsid w:val="00CF3BE6"/>
    <w:rsid w:val="00D311A9"/>
    <w:rsid w:val="00D77F2D"/>
    <w:rsid w:val="00D967F8"/>
    <w:rsid w:val="00DB3C26"/>
    <w:rsid w:val="00DB40E7"/>
    <w:rsid w:val="00DB7714"/>
    <w:rsid w:val="00DC24A9"/>
    <w:rsid w:val="00DC7C9E"/>
    <w:rsid w:val="00DD44D9"/>
    <w:rsid w:val="00DD7933"/>
    <w:rsid w:val="00DF41C0"/>
    <w:rsid w:val="00E01858"/>
    <w:rsid w:val="00E051AC"/>
    <w:rsid w:val="00E10E1D"/>
    <w:rsid w:val="00E15909"/>
    <w:rsid w:val="00E25FB7"/>
    <w:rsid w:val="00E26BE7"/>
    <w:rsid w:val="00E320CF"/>
    <w:rsid w:val="00E36FBB"/>
    <w:rsid w:val="00E50195"/>
    <w:rsid w:val="00E64538"/>
    <w:rsid w:val="00E74106"/>
    <w:rsid w:val="00E84B43"/>
    <w:rsid w:val="00EA0A28"/>
    <w:rsid w:val="00EA289E"/>
    <w:rsid w:val="00EB0F10"/>
    <w:rsid w:val="00EE485C"/>
    <w:rsid w:val="00EE4FFB"/>
    <w:rsid w:val="00EF1B2D"/>
    <w:rsid w:val="00F225CE"/>
    <w:rsid w:val="00F25536"/>
    <w:rsid w:val="00F2751A"/>
    <w:rsid w:val="00F37818"/>
    <w:rsid w:val="00F54FCC"/>
    <w:rsid w:val="00F723AA"/>
    <w:rsid w:val="00F7753C"/>
    <w:rsid w:val="00F97D42"/>
    <w:rsid w:val="00FB7209"/>
    <w:rsid w:val="00FD163A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D301"/>
  <w15:chartTrackingRefBased/>
  <w15:docId w15:val="{331A227E-8F02-4110-A6B6-D62235FA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47EE"/>
    <w:pPr>
      <w:spacing w:after="0"/>
    </w:pPr>
    <w:rPr>
      <w:rFonts w:ascii="Calibri" w:hAnsi="Calibri" w:cs="Franklin Gothic Book"/>
      <w:color w:val="57585A"/>
    </w:rPr>
  </w:style>
  <w:style w:type="paragraph" w:styleId="Heading1">
    <w:name w:val="heading 1"/>
    <w:basedOn w:val="Normal"/>
    <w:next w:val="Normal"/>
    <w:link w:val="Heading1Char"/>
    <w:uiPriority w:val="9"/>
    <w:rsid w:val="00E320C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20CF"/>
    <w:pPr>
      <w:autoSpaceDE w:val="0"/>
      <w:autoSpaceDN w:val="0"/>
      <w:adjustRightInd w:val="0"/>
      <w:spacing w:line="241" w:lineRule="atLeast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9E3903"/>
    <w:rPr>
      <w:rFonts w:ascii="Franklin Gothic Medium Cond" w:hAnsi="Franklin Gothic Medium Cond"/>
      <w:color w:val="808080" w:themeColor="background1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E3903"/>
    <w:rPr>
      <w:rFonts w:ascii="Franklin Gothic Medium Cond" w:hAnsi="Franklin Gothic Medium Cond" w:cs="Franklin Gothic Book"/>
      <w:color w:val="808080" w:themeColor="background1" w:themeShade="8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6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F2"/>
  </w:style>
  <w:style w:type="paragraph" w:styleId="ListParagraph">
    <w:name w:val="List Paragraph"/>
    <w:basedOn w:val="Normal"/>
    <w:link w:val="ListParagraphChar"/>
    <w:uiPriority w:val="34"/>
    <w:rsid w:val="00613D24"/>
    <w:pPr>
      <w:ind w:left="720"/>
      <w:contextualSpacing/>
    </w:pPr>
  </w:style>
  <w:style w:type="character" w:customStyle="1" w:styleId="A1">
    <w:name w:val="A1"/>
    <w:uiPriority w:val="99"/>
    <w:rsid w:val="00E36FBB"/>
    <w:rPr>
      <w:rFonts w:cs="Trade Gothic LT Std Light"/>
      <w:color w:val="57585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0C9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B72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E320CF"/>
    <w:pPr>
      <w:autoSpaceDE w:val="0"/>
      <w:autoSpaceDN w:val="0"/>
      <w:adjustRightInd w:val="0"/>
      <w:spacing w:line="241" w:lineRule="atLeas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320CF"/>
    <w:rPr>
      <w:rFonts w:ascii="Calibri" w:hAnsi="Calibri" w:cs="Franklin Gothic Book"/>
      <w:b/>
      <w:color w:val="57585A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320CF"/>
    <w:rPr>
      <w:rFonts w:ascii="Calibri" w:hAnsi="Calibri" w:cs="Franklin Gothic Book"/>
      <w:b/>
      <w:color w:val="57585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0CF"/>
    <w:rPr>
      <w:rFonts w:ascii="Calibri" w:hAnsi="Calibri" w:cs="Franklin Gothic Book"/>
      <w:b/>
      <w:color w:val="57585A"/>
      <w:sz w:val="28"/>
      <w:szCs w:val="28"/>
    </w:rPr>
  </w:style>
  <w:style w:type="paragraph" w:styleId="NoSpacing">
    <w:name w:val="No Spacing"/>
    <w:link w:val="NoSpacingChar"/>
    <w:uiPriority w:val="1"/>
    <w:rsid w:val="009E3903"/>
    <w:pPr>
      <w:spacing w:after="0" w:line="240" w:lineRule="auto"/>
    </w:pPr>
    <w:rPr>
      <w:rFonts w:ascii="Franklin Gothic Book" w:hAnsi="Franklin Gothic Book" w:cs="Franklin Gothic Book"/>
      <w:color w:val="57585A"/>
    </w:rPr>
  </w:style>
  <w:style w:type="character" w:customStyle="1" w:styleId="Heading3Char">
    <w:name w:val="Heading 3 Char"/>
    <w:basedOn w:val="DefaultParagraphFont"/>
    <w:link w:val="Heading3"/>
    <w:uiPriority w:val="9"/>
    <w:rsid w:val="00E320CF"/>
    <w:rPr>
      <w:rFonts w:ascii="Calibri" w:hAnsi="Calibri" w:cs="Franklin Gothic Book"/>
      <w:b/>
      <w:color w:val="57585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2851"/>
    <w:rPr>
      <w:rFonts w:ascii="Franklin Gothic Book" w:hAnsi="Franklin Gothic Book" w:cs="Franklin Gothic Book"/>
      <w:color w:val="57585A"/>
    </w:rPr>
  </w:style>
  <w:style w:type="paragraph" w:customStyle="1" w:styleId="ReportTitle">
    <w:name w:val="Report Title"/>
    <w:basedOn w:val="Title"/>
    <w:link w:val="ReportTitleChar"/>
    <w:rsid w:val="00E320CF"/>
    <w:rPr>
      <w:color w:val="14918C"/>
      <w:sz w:val="72"/>
      <w:szCs w:val="72"/>
    </w:rPr>
  </w:style>
  <w:style w:type="character" w:customStyle="1" w:styleId="ReportTitleChar">
    <w:name w:val="Report Title Char"/>
    <w:basedOn w:val="TitleChar"/>
    <w:link w:val="ReportTitle"/>
    <w:rsid w:val="00E320CF"/>
    <w:rPr>
      <w:rFonts w:ascii="Calibri" w:hAnsi="Calibri" w:cs="Franklin Gothic Book"/>
      <w:b/>
      <w:color w:val="14918C"/>
      <w:sz w:val="72"/>
      <w:szCs w:val="72"/>
    </w:rPr>
  </w:style>
  <w:style w:type="paragraph" w:customStyle="1" w:styleId="Normaltext">
    <w:name w:val="Normal text"/>
    <w:basedOn w:val="Title"/>
    <w:link w:val="NormaltextChar"/>
    <w:qFormat/>
    <w:rsid w:val="00220C9B"/>
    <w:pPr>
      <w:spacing w:before="240" w:after="120" w:line="288" w:lineRule="auto"/>
    </w:pPr>
    <w:rPr>
      <w:rFonts w:ascii="Fira Sans Book" w:hAnsi="Fira Sans Book"/>
      <w:b w:val="0"/>
      <w:color w:val="363636"/>
      <w:sz w:val="20"/>
      <w:szCs w:val="24"/>
      <w:shd w:val="clear" w:color="auto" w:fill="FFFFFF"/>
    </w:rPr>
  </w:style>
  <w:style w:type="paragraph" w:customStyle="1" w:styleId="Level3Subheading">
    <w:name w:val="Level 3 Subheading"/>
    <w:basedOn w:val="Title"/>
    <w:link w:val="Level3SubheadingChar"/>
    <w:qFormat/>
    <w:rsid w:val="00C950CA"/>
    <w:pPr>
      <w:spacing w:line="240" w:lineRule="auto"/>
    </w:pPr>
    <w:rPr>
      <w:rFonts w:ascii="Fira Sans SemiBold" w:hAnsi="Fira Sans SemiBold"/>
      <w:b w:val="0"/>
      <w:color w:val="363636"/>
      <w:sz w:val="26"/>
      <w:szCs w:val="26"/>
    </w:rPr>
  </w:style>
  <w:style w:type="character" w:customStyle="1" w:styleId="NormaltextChar">
    <w:name w:val="Normal text Char"/>
    <w:basedOn w:val="TitleChar"/>
    <w:link w:val="Normaltext"/>
    <w:rsid w:val="00220C9B"/>
    <w:rPr>
      <w:rFonts w:ascii="Fira Sans Book" w:hAnsi="Fira Sans Book" w:cs="Franklin Gothic Book"/>
      <w:b w:val="0"/>
      <w:color w:val="363636"/>
      <w:sz w:val="20"/>
      <w:szCs w:val="24"/>
    </w:rPr>
  </w:style>
  <w:style w:type="paragraph" w:customStyle="1" w:styleId="Level2Subheading">
    <w:name w:val="Level 2 Subheading"/>
    <w:basedOn w:val="Title"/>
    <w:link w:val="Level2SubheadingChar"/>
    <w:qFormat/>
    <w:rsid w:val="00C950CA"/>
    <w:pPr>
      <w:spacing w:after="120"/>
    </w:pPr>
    <w:rPr>
      <w:rFonts w:ascii="Fira Sans Book" w:hAnsi="Fira Sans Book"/>
      <w:b w:val="0"/>
      <w:color w:val="363636"/>
      <w:sz w:val="32"/>
      <w:szCs w:val="36"/>
    </w:rPr>
  </w:style>
  <w:style w:type="character" w:customStyle="1" w:styleId="Level3SubheadingChar">
    <w:name w:val="Level 3 Subheading Char"/>
    <w:basedOn w:val="TitleChar"/>
    <w:link w:val="Level3Subheading"/>
    <w:rsid w:val="00C950CA"/>
    <w:rPr>
      <w:rFonts w:ascii="Fira Sans SemiBold" w:hAnsi="Fira Sans SemiBold" w:cs="Franklin Gothic Book"/>
      <w:b w:val="0"/>
      <w:color w:val="363636"/>
      <w:sz w:val="26"/>
      <w:szCs w:val="26"/>
    </w:rPr>
  </w:style>
  <w:style w:type="paragraph" w:customStyle="1" w:styleId="Level1Subheading">
    <w:name w:val="Level 1 Subheading"/>
    <w:basedOn w:val="Title"/>
    <w:link w:val="Level1SubheadingChar"/>
    <w:qFormat/>
    <w:rsid w:val="00C950CA"/>
    <w:pPr>
      <w:spacing w:after="120"/>
    </w:pPr>
    <w:rPr>
      <w:rFonts w:ascii="Fira Sans SemiBold" w:hAnsi="Fira Sans SemiBold"/>
      <w:b w:val="0"/>
      <w:color w:val="363636"/>
      <w:sz w:val="36"/>
      <w:szCs w:val="32"/>
    </w:rPr>
  </w:style>
  <w:style w:type="character" w:customStyle="1" w:styleId="Level2SubheadingChar">
    <w:name w:val="Level 2 Subheading Char"/>
    <w:basedOn w:val="TitleChar"/>
    <w:link w:val="Level2Subheading"/>
    <w:rsid w:val="00C950CA"/>
    <w:rPr>
      <w:rFonts w:ascii="Fira Sans Book" w:hAnsi="Fira Sans Book" w:cs="Franklin Gothic Book"/>
      <w:b w:val="0"/>
      <w:color w:val="363636"/>
      <w:sz w:val="32"/>
      <w:szCs w:val="36"/>
    </w:rPr>
  </w:style>
  <w:style w:type="paragraph" w:customStyle="1" w:styleId="SectionHeading">
    <w:name w:val="Section Heading"/>
    <w:basedOn w:val="Title"/>
    <w:link w:val="SectionHeadingChar"/>
    <w:qFormat/>
    <w:rsid w:val="00AD24B9"/>
    <w:pPr>
      <w:spacing w:after="240"/>
    </w:pPr>
    <w:rPr>
      <w:rFonts w:ascii="Fira Sans SemiBold" w:hAnsi="Fira Sans SemiBold"/>
      <w:b w:val="0"/>
      <w:color w:val="1D1D1D"/>
      <w:szCs w:val="48"/>
    </w:rPr>
  </w:style>
  <w:style w:type="character" w:customStyle="1" w:styleId="Level1SubheadingChar">
    <w:name w:val="Level 1 Subheading Char"/>
    <w:basedOn w:val="TitleChar"/>
    <w:link w:val="Level1Subheading"/>
    <w:rsid w:val="00C950CA"/>
    <w:rPr>
      <w:rFonts w:ascii="Fira Sans SemiBold" w:hAnsi="Fira Sans SemiBold" w:cs="Franklin Gothic Book"/>
      <w:b w:val="0"/>
      <w:color w:val="363636"/>
      <w:sz w:val="36"/>
      <w:szCs w:val="32"/>
    </w:rPr>
  </w:style>
  <w:style w:type="paragraph" w:customStyle="1" w:styleId="DocumentTitle">
    <w:name w:val="Document Title"/>
    <w:basedOn w:val="Normal"/>
    <w:link w:val="DocumentTitleChar"/>
    <w:qFormat/>
    <w:rsid w:val="00AD24B9"/>
    <w:rPr>
      <w:rFonts w:ascii="Fira Sans SemiBold" w:hAnsi="Fira Sans SemiBold" w:cs="Calibri"/>
      <w:color w:val="1D1D1D"/>
      <w:sz w:val="84"/>
      <w:szCs w:val="84"/>
    </w:rPr>
  </w:style>
  <w:style w:type="character" w:customStyle="1" w:styleId="SectionHeadingChar">
    <w:name w:val="Section Heading Char"/>
    <w:basedOn w:val="TitleChar"/>
    <w:link w:val="SectionHeading"/>
    <w:rsid w:val="00AD24B9"/>
    <w:rPr>
      <w:rFonts w:ascii="Fira Sans SemiBold" w:hAnsi="Fira Sans SemiBold" w:cs="Franklin Gothic Book"/>
      <w:b w:val="0"/>
      <w:color w:val="1D1D1D"/>
      <w:sz w:val="44"/>
      <w:szCs w:val="48"/>
    </w:rPr>
  </w:style>
  <w:style w:type="character" w:customStyle="1" w:styleId="DocumentTitleChar">
    <w:name w:val="Document Title Char"/>
    <w:basedOn w:val="DefaultParagraphFont"/>
    <w:link w:val="DocumentTitle"/>
    <w:rsid w:val="00AD24B9"/>
    <w:rPr>
      <w:rFonts w:ascii="Fira Sans SemiBold" w:hAnsi="Fira Sans SemiBold" w:cs="Calibri"/>
      <w:color w:val="1D1D1D"/>
      <w:sz w:val="84"/>
      <w:szCs w:val="84"/>
    </w:rPr>
  </w:style>
  <w:style w:type="table" w:styleId="TableGrid">
    <w:name w:val="Table Grid"/>
    <w:basedOn w:val="TableNormal"/>
    <w:uiPriority w:val="39"/>
    <w:rsid w:val="0030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bullet">
    <w:name w:val="Agenda bullet"/>
    <w:basedOn w:val="ListParagraph"/>
    <w:link w:val="AgendabulletChar"/>
    <w:qFormat/>
    <w:rsid w:val="003047EE"/>
    <w:pPr>
      <w:numPr>
        <w:numId w:val="6"/>
      </w:numPr>
      <w:spacing w:before="120" w:line="276" w:lineRule="auto"/>
    </w:pPr>
    <w:rPr>
      <w:rFonts w:ascii="Fira Sans Book" w:hAnsi="Fira Sans Book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7EE"/>
    <w:rPr>
      <w:rFonts w:ascii="Calibri" w:hAnsi="Calibri" w:cs="Franklin Gothic Book"/>
      <w:color w:val="57585A"/>
    </w:rPr>
  </w:style>
  <w:style w:type="character" w:customStyle="1" w:styleId="AgendabulletChar">
    <w:name w:val="Agenda bullet Char"/>
    <w:basedOn w:val="ListParagraphChar"/>
    <w:link w:val="Agendabullet"/>
    <w:rsid w:val="003047EE"/>
    <w:rPr>
      <w:rFonts w:ascii="Fira Sans Book" w:hAnsi="Fira Sans Book" w:cs="Franklin Gothic Book"/>
      <w:color w:val="57585A"/>
      <w:szCs w:val="20"/>
    </w:rPr>
  </w:style>
  <w:style w:type="paragraph" w:customStyle="1" w:styleId="Secondlevelbullet">
    <w:name w:val="Second level bullet"/>
    <w:basedOn w:val="Agendabullet"/>
    <w:link w:val="SecondlevelbulletChar"/>
    <w:qFormat/>
    <w:rsid w:val="003047EE"/>
    <w:pPr>
      <w:numPr>
        <w:ilvl w:val="1"/>
        <w:numId w:val="5"/>
      </w:numPr>
      <w:spacing w:before="0"/>
    </w:pPr>
    <w:rPr>
      <w:sz w:val="20"/>
    </w:rPr>
  </w:style>
  <w:style w:type="character" w:customStyle="1" w:styleId="SecondlevelbulletChar">
    <w:name w:val="Second level bullet Char"/>
    <w:basedOn w:val="AgendabulletChar"/>
    <w:link w:val="Secondlevelbullet"/>
    <w:rsid w:val="003047EE"/>
    <w:rPr>
      <w:rFonts w:ascii="Fira Sans Book" w:hAnsi="Fira Sans Book" w:cs="Franklin Gothic Book"/>
      <w:color w:val="57585A"/>
      <w:sz w:val="20"/>
      <w:szCs w:val="20"/>
    </w:rPr>
  </w:style>
  <w:style w:type="paragraph" w:customStyle="1" w:styleId="HANYSHyphenation">
    <w:name w:val="HANYS Hyphenation"/>
    <w:basedOn w:val="Normal"/>
    <w:uiPriority w:val="99"/>
    <w:rsid w:val="00A648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A6488E"/>
  </w:style>
  <w:style w:type="character" w:styleId="Hyperlink">
    <w:name w:val="Hyperlink"/>
    <w:basedOn w:val="DefaultParagraphFont"/>
    <w:uiPriority w:val="99"/>
    <w:unhideWhenUsed/>
    <w:rsid w:val="00163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um@hany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8465"/>
      </a:dk1>
      <a:lt1>
        <a:sysClr val="window" lastClr="FFFFFF"/>
      </a:lt1>
      <a:dk2>
        <a:srgbClr val="96B668"/>
      </a:dk2>
      <a:lt2>
        <a:srgbClr val="E6EBDD"/>
      </a:lt2>
      <a:accent1>
        <a:srgbClr val="504085"/>
      </a:accent1>
      <a:accent2>
        <a:srgbClr val="0071CE"/>
      </a:accent2>
      <a:accent3>
        <a:srgbClr val="00205C"/>
      </a:accent3>
      <a:accent4>
        <a:srgbClr val="781D7D"/>
      </a:accent4>
      <a:accent5>
        <a:srgbClr val="AA182C"/>
      </a:accent5>
      <a:accent6>
        <a:srgbClr val="E5A9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A35-5741-42C7-BB0E-306B6F3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Association of New York Stat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anzillo</dc:creator>
  <cp:keywords/>
  <dc:description/>
  <cp:lastModifiedBy>Morgan Black</cp:lastModifiedBy>
  <cp:revision>6</cp:revision>
  <dcterms:created xsi:type="dcterms:W3CDTF">2023-11-29T16:17:00Z</dcterms:created>
  <dcterms:modified xsi:type="dcterms:W3CDTF">2024-02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82294-5db5-4a5a-9f65-c15bc1fe8974</vt:lpwstr>
  </property>
</Properties>
</file>